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71" w:rsidRPr="00603B06" w:rsidRDefault="00F1010B" w:rsidP="001C4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71B">
        <w:rPr>
          <w:rFonts w:ascii="Times New Roman" w:hAnsi="Times New Roman" w:cs="Times New Roman"/>
          <w:b/>
        </w:rPr>
        <w:t>График</w:t>
      </w:r>
      <w:r>
        <w:rPr>
          <w:rFonts w:ascii="Times New Roman" w:hAnsi="Times New Roman" w:cs="Times New Roman"/>
          <w:b/>
        </w:rPr>
        <w:t xml:space="preserve"> </w:t>
      </w:r>
      <w:r w:rsidR="001C4771" w:rsidRPr="00603B06">
        <w:rPr>
          <w:rFonts w:ascii="Times New Roman" w:hAnsi="Times New Roman" w:cs="Times New Roman"/>
          <w:b/>
        </w:rPr>
        <w:t xml:space="preserve">вывода в ремонт основного электрооборудование </w:t>
      </w:r>
      <w:proofErr w:type="spellStart"/>
      <w:r w:rsidR="001C4771" w:rsidRPr="00603B06">
        <w:rPr>
          <w:rFonts w:ascii="Times New Roman" w:hAnsi="Times New Roman" w:cs="Times New Roman"/>
          <w:b/>
        </w:rPr>
        <w:t>Алакольского</w:t>
      </w:r>
      <w:proofErr w:type="spellEnd"/>
      <w:r w:rsidR="001C4771" w:rsidRPr="00603B06">
        <w:rPr>
          <w:rFonts w:ascii="Times New Roman" w:hAnsi="Times New Roman" w:cs="Times New Roman"/>
          <w:b/>
        </w:rPr>
        <w:t xml:space="preserve"> РЭС </w:t>
      </w:r>
      <w:r w:rsidR="001C4771">
        <w:rPr>
          <w:rFonts w:ascii="Times New Roman" w:hAnsi="Times New Roman" w:cs="Times New Roman"/>
          <w:b/>
          <w:lang w:val="kk-KZ"/>
        </w:rPr>
        <w:t>на</w:t>
      </w:r>
      <w:r w:rsidR="001C4771">
        <w:rPr>
          <w:rFonts w:ascii="Times New Roman" w:hAnsi="Times New Roman" w:cs="Times New Roman"/>
          <w:b/>
        </w:rPr>
        <w:t xml:space="preserve"> июнь</w:t>
      </w:r>
      <w:r w:rsidR="001C4771" w:rsidRPr="00603B06">
        <w:rPr>
          <w:rFonts w:ascii="Times New Roman" w:hAnsi="Times New Roman" w:cs="Times New Roman"/>
          <w:b/>
        </w:rPr>
        <w:t xml:space="preserve"> месяц 202</w:t>
      </w:r>
      <w:r w:rsidR="001C4771">
        <w:rPr>
          <w:rFonts w:ascii="Times New Roman" w:hAnsi="Times New Roman" w:cs="Times New Roman"/>
          <w:b/>
        </w:rPr>
        <w:t>3</w:t>
      </w:r>
      <w:r w:rsidR="001C4771" w:rsidRPr="00603B06">
        <w:rPr>
          <w:rFonts w:ascii="Times New Roman" w:hAnsi="Times New Roman" w:cs="Times New Roman"/>
          <w:b/>
        </w:rPr>
        <w:t xml:space="preserve"> года</w:t>
      </w:r>
    </w:p>
    <w:p w:rsidR="001C4771" w:rsidRPr="00603B06" w:rsidRDefault="001C4771" w:rsidP="001C4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</w:t>
      </w:r>
      <w:r w:rsidRPr="00603B06"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аспредсеть</w:t>
      </w:r>
      <w:proofErr w:type="spellEnd"/>
    </w:p>
    <w:p w:rsidR="001C4771" w:rsidRPr="00603B06" w:rsidRDefault="001C4771" w:rsidP="001C477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436" w:tblpY="1"/>
        <w:tblOverlap w:val="never"/>
        <w:tblW w:w="15735" w:type="dxa"/>
        <w:tblLook w:val="04A0"/>
      </w:tblPr>
      <w:tblGrid>
        <w:gridCol w:w="645"/>
        <w:gridCol w:w="2262"/>
        <w:gridCol w:w="1296"/>
        <w:gridCol w:w="1124"/>
        <w:gridCol w:w="776"/>
        <w:gridCol w:w="925"/>
        <w:gridCol w:w="2410"/>
        <w:gridCol w:w="1933"/>
        <w:gridCol w:w="349"/>
        <w:gridCol w:w="2456"/>
        <w:gridCol w:w="1559"/>
      </w:tblGrid>
      <w:tr w:rsidR="001C4771" w:rsidRPr="00603B06" w:rsidTr="003B345A">
        <w:trPr>
          <w:trHeight w:val="9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  <w:proofErr w:type="gramEnd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1C4771" w:rsidRPr="00603B06" w:rsidTr="003B345A">
        <w:trPr>
          <w:trHeight w:val="58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11742E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3 от ПС-110/35/10 кВ №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7C499E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09.06</w:t>
            </w:r>
            <w:r w:rsidRPr="007C499E">
              <w:rPr>
                <w:rFonts w:ascii="Times New Roman" w:hAnsi="Times New Roman" w:cs="Times New Roman"/>
                <w:b/>
                <w:sz w:val="24"/>
                <w:szCs w:val="24"/>
              </w:rPr>
              <w:t>.23г.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48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11742E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1</w:t>
            </w: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 xml:space="preserve"> от 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/</w:t>
            </w: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>35/10 кВ №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6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о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52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11742E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3</w:t>
            </w: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 xml:space="preserve"> от ПС-35/10 к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рлинс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арл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52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11742E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1</w:t>
            </w: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 xml:space="preserve"> от ПС-35/10 к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16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нс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0301-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7C499E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7.06</w:t>
            </w:r>
            <w:r w:rsidRPr="007C499E">
              <w:rPr>
                <w:rFonts w:ascii="Times New Roman" w:hAnsi="Times New Roman" w:cs="Times New Roman"/>
                <w:b/>
                <w:sz w:val="24"/>
                <w:szCs w:val="24"/>
              </w:rPr>
              <w:t>.23г.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КТП-10-0,4кВ  №18201</w:t>
            </w:r>
            <w:r w:rsidRPr="00176CCC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9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CC">
              <w:rPr>
                <w:rFonts w:ascii="Times New Roman" w:hAnsi="Times New Roman" w:cs="Times New Roman"/>
                <w:sz w:val="24"/>
                <w:szCs w:val="24"/>
              </w:rPr>
              <w:t>ВЛ-0,4кВ от КТП-10-0,4кВ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301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5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рлы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арл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101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7C499E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6.06</w:t>
            </w:r>
            <w:r w:rsidRPr="007C499E">
              <w:rPr>
                <w:rFonts w:ascii="Times New Roman" w:hAnsi="Times New Roman" w:cs="Times New Roman"/>
                <w:b/>
                <w:sz w:val="24"/>
                <w:szCs w:val="24"/>
              </w:rPr>
              <w:t>.23г.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нс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0-0,4кВ  №17801</w:t>
            </w: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7C499E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2.06</w:t>
            </w:r>
            <w:r w:rsidRPr="007C499E">
              <w:rPr>
                <w:rFonts w:ascii="Times New Roman" w:hAnsi="Times New Roman" w:cs="Times New Roman"/>
                <w:b/>
                <w:sz w:val="24"/>
                <w:szCs w:val="24"/>
              </w:rPr>
              <w:t>.23г.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>КТП-10-0,4кВ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0101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>КТП-10-0,4кВ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301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рлинс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D4983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83">
              <w:rPr>
                <w:rFonts w:ascii="Times New Roman" w:hAnsi="Times New Roman" w:cs="Times New Roman"/>
                <w:sz w:val="24"/>
                <w:szCs w:val="24"/>
              </w:rPr>
              <w:t xml:space="preserve">КТП-10-0,4к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40101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D4983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  <w:r w:rsidRPr="004D4983">
              <w:rPr>
                <w:rFonts w:ascii="Times New Roman" w:hAnsi="Times New Roman" w:cs="Times New Roman"/>
                <w:b/>
                <w:sz w:val="24"/>
                <w:szCs w:val="24"/>
              </w:rPr>
              <w:t>.23г</w:t>
            </w:r>
          </w:p>
          <w:p w:rsidR="001C4771" w:rsidRPr="004E6202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нс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50A14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50A14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110/35/10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2 «Бескол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-20.06.23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ь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бе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450A14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450A14" w:rsidRDefault="001C4771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-35/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9- «Уялы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Default="001C4771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5.-08.06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скалаинский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я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ко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71" w:rsidRPr="00603B06" w:rsidRDefault="001C4771" w:rsidP="003B345A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1C4771" w:rsidRPr="00603B06" w:rsidTr="003B345A">
        <w:trPr>
          <w:gridAfter w:val="2"/>
          <w:wAfter w:w="4102" w:type="dxa"/>
          <w:trHeight w:val="315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771" w:rsidRPr="00603B06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4771" w:rsidRPr="001F05AE" w:rsidTr="003B345A">
        <w:trPr>
          <w:gridAfter w:val="2"/>
          <w:wAfter w:w="4102" w:type="dxa"/>
          <w:trHeight w:val="410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1F05AE" w:rsidRDefault="005D57D2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</w:t>
            </w:r>
            <w:proofErr w:type="spellStart"/>
            <w:r w:rsidR="001C4771"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ьникАлакольског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1F05AE" w:rsidRDefault="001C4771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1F05AE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1F05AE" w:rsidRDefault="005D57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1F05AE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анов</w:t>
            </w:r>
            <w:proofErr w:type="spellEnd"/>
            <w:r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.Д.</w:t>
            </w:r>
          </w:p>
        </w:tc>
      </w:tr>
      <w:tr w:rsidR="001C4771" w:rsidRPr="00603B06" w:rsidTr="003B345A">
        <w:trPr>
          <w:gridAfter w:val="2"/>
          <w:wAfter w:w="4102" w:type="dxa"/>
          <w:trHeight w:val="315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771" w:rsidRPr="00603B06" w:rsidRDefault="001C4771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FF" w:rsidRDefault="00E723FF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FF" w:rsidRDefault="00E723FF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FF" w:rsidRPr="00EC671B" w:rsidRDefault="00E723FF" w:rsidP="00E723FF">
      <w:pPr>
        <w:pStyle w:val="aa"/>
        <w:jc w:val="center"/>
        <w:rPr>
          <w:rFonts w:ascii="Times New Roman" w:hAnsi="Times New Roman" w:cs="Times New Roman"/>
          <w:b/>
          <w:lang w:val="kk-KZ"/>
        </w:rPr>
      </w:pPr>
      <w:r w:rsidRPr="00EC671B">
        <w:rPr>
          <w:rFonts w:ascii="Times New Roman" w:hAnsi="Times New Roman" w:cs="Times New Roman"/>
          <w:b/>
        </w:rPr>
        <w:t xml:space="preserve">График вывода в ремонт основного электрооборудование </w:t>
      </w:r>
      <w:proofErr w:type="spellStart"/>
      <w:r w:rsidRPr="00EC671B">
        <w:rPr>
          <w:rFonts w:ascii="Times New Roman" w:hAnsi="Times New Roman" w:cs="Times New Roman"/>
          <w:b/>
        </w:rPr>
        <w:t>Аксуского</w:t>
      </w:r>
      <w:proofErr w:type="spellEnd"/>
      <w:r w:rsidRPr="00EC671B">
        <w:rPr>
          <w:rFonts w:ascii="Times New Roman" w:hAnsi="Times New Roman" w:cs="Times New Roman"/>
          <w:b/>
        </w:rPr>
        <w:t xml:space="preserve"> РЭС</w:t>
      </w:r>
      <w:r w:rsidRPr="00EC671B">
        <w:rPr>
          <w:rFonts w:ascii="Times New Roman" w:hAnsi="Times New Roman" w:cs="Times New Roman"/>
          <w:b/>
          <w:lang w:val="kk-KZ"/>
        </w:rPr>
        <w:t xml:space="preserve"> </w:t>
      </w:r>
      <w:r w:rsidRPr="00EC671B">
        <w:rPr>
          <w:rFonts w:ascii="Times New Roman" w:hAnsi="Times New Roman" w:cs="Times New Roman"/>
          <w:b/>
        </w:rPr>
        <w:t xml:space="preserve">в  </w:t>
      </w:r>
      <w:r>
        <w:rPr>
          <w:rFonts w:ascii="Times New Roman" w:hAnsi="Times New Roman" w:cs="Times New Roman"/>
          <w:b/>
        </w:rPr>
        <w:t>июнь месяц 2023</w:t>
      </w:r>
      <w:r w:rsidRPr="00EC671B">
        <w:rPr>
          <w:rFonts w:ascii="Times New Roman" w:hAnsi="Times New Roman" w:cs="Times New Roman"/>
          <w:b/>
        </w:rPr>
        <w:t xml:space="preserve"> года</w:t>
      </w:r>
    </w:p>
    <w:p w:rsidR="00E723FF" w:rsidRDefault="00E723FF" w:rsidP="00E723FF">
      <w:pPr>
        <w:pStyle w:val="aa"/>
        <w:jc w:val="center"/>
        <w:rPr>
          <w:rFonts w:ascii="Times New Roman" w:hAnsi="Times New Roman" w:cs="Times New Roman"/>
          <w:b/>
        </w:rPr>
      </w:pPr>
      <w:r w:rsidRPr="00EC671B">
        <w:rPr>
          <w:rFonts w:ascii="Times New Roman" w:hAnsi="Times New Roman" w:cs="Times New Roman"/>
          <w:b/>
        </w:rPr>
        <w:t xml:space="preserve">группа </w:t>
      </w:r>
      <w:proofErr w:type="spellStart"/>
      <w:r w:rsidRPr="00EC671B">
        <w:rPr>
          <w:rFonts w:ascii="Times New Roman" w:hAnsi="Times New Roman" w:cs="Times New Roman"/>
          <w:b/>
        </w:rPr>
        <w:t>распредсеть</w:t>
      </w:r>
      <w:proofErr w:type="spellEnd"/>
    </w:p>
    <w:p w:rsidR="00E723FF" w:rsidRPr="00EC671B" w:rsidRDefault="00E723FF" w:rsidP="00E723FF">
      <w:pPr>
        <w:pStyle w:val="aa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6018" w:type="dxa"/>
        <w:tblInd w:w="-601" w:type="dxa"/>
        <w:tblLayout w:type="fixed"/>
        <w:tblLook w:val="04A0"/>
      </w:tblPr>
      <w:tblGrid>
        <w:gridCol w:w="567"/>
        <w:gridCol w:w="3544"/>
        <w:gridCol w:w="1701"/>
        <w:gridCol w:w="2977"/>
        <w:gridCol w:w="1985"/>
        <w:gridCol w:w="3573"/>
        <w:gridCol w:w="1671"/>
      </w:tblGrid>
      <w:tr w:rsidR="00E723FF" w:rsidRPr="00EC671B" w:rsidTr="003B345A">
        <w:tc>
          <w:tcPr>
            <w:tcW w:w="567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6362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977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573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46362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463622"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</w:tcPr>
          <w:p w:rsidR="00E723FF" w:rsidRPr="00463622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E723FF" w:rsidRPr="00EC671B" w:rsidTr="003B345A">
        <w:tc>
          <w:tcPr>
            <w:tcW w:w="567" w:type="dxa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-09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габиен</w:t>
            </w:r>
            <w:proofErr w:type="spellEnd"/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ачилик</w:t>
            </w:r>
            <w:proofErr w:type="spellEnd"/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317"/>
        </w:trPr>
        <w:tc>
          <w:tcPr>
            <w:tcW w:w="567" w:type="dxa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 от КТП-10/0.4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92-03-01-07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3-21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габиен</w:t>
            </w:r>
            <w:proofErr w:type="spellEnd"/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ачилик</w:t>
            </w:r>
            <w:proofErr w:type="spellEnd"/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/0.4кВ</w:t>
            </w:r>
          </w:p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92-03-01-07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-30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габиен</w:t>
            </w:r>
            <w:proofErr w:type="spellEnd"/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ачилик</w:t>
            </w:r>
            <w:proofErr w:type="spellEnd"/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-09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су</w:t>
            </w:r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ос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 от КТП-10/0.4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73-02-01-06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3-21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су</w:t>
            </w:r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ос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/0.4кВ</w:t>
            </w:r>
          </w:p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73-02-01-06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-30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су</w:t>
            </w:r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ос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>от ПС-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-09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ызылту</w:t>
            </w:r>
          </w:p>
        </w:tc>
        <w:tc>
          <w:tcPr>
            <w:tcW w:w="3573" w:type="dxa"/>
            <w:vAlign w:val="center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Кызылту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3544" w:type="dxa"/>
            <w:vAlign w:val="center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 от КТП-10/0.4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22-03-01-03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3-21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ызылту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 w:rsidRPr="00692D99">
              <w:rPr>
                <w:rFonts w:ascii="Times New Roman" w:hAnsi="Times New Roman" w:cs="Times New Roman"/>
                <w:color w:val="000000" w:themeColor="text1"/>
                <w:lang w:val="kk-KZ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ызылту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9</w:t>
            </w:r>
          </w:p>
        </w:tc>
        <w:tc>
          <w:tcPr>
            <w:tcW w:w="3544" w:type="dxa"/>
            <w:vAlign w:val="center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/0.4кВ</w:t>
            </w:r>
          </w:p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22-03—01-03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-30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ызылту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 w:rsidRPr="00692D99">
              <w:rPr>
                <w:rFonts w:ascii="Times New Roman" w:hAnsi="Times New Roman" w:cs="Times New Roman"/>
                <w:color w:val="000000" w:themeColor="text1"/>
                <w:lang w:val="kk-KZ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ызылту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0</w:t>
            </w:r>
          </w:p>
        </w:tc>
        <w:tc>
          <w:tcPr>
            <w:tcW w:w="3544" w:type="dxa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>от 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-09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1</w:t>
            </w:r>
          </w:p>
        </w:tc>
        <w:tc>
          <w:tcPr>
            <w:tcW w:w="3544" w:type="dxa"/>
            <w:vAlign w:val="center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 от КТП-10/0.4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71-03-01-10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3-21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rPr>
          <w:trHeight w:val="252"/>
        </w:trPr>
        <w:tc>
          <w:tcPr>
            <w:tcW w:w="567" w:type="dxa"/>
            <w:vAlign w:val="center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2</w:t>
            </w:r>
          </w:p>
        </w:tc>
        <w:tc>
          <w:tcPr>
            <w:tcW w:w="3544" w:type="dxa"/>
            <w:vAlign w:val="center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/0.4кВ</w:t>
            </w:r>
          </w:p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71-03-01-10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-30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  <w:tr w:rsidR="00E723FF" w:rsidRPr="00EC671B" w:rsidTr="003B345A">
        <w:tc>
          <w:tcPr>
            <w:tcW w:w="567" w:type="dxa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3544" w:type="dxa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ПС-</w:t>
            </w: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-09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агаш</w:t>
            </w:r>
          </w:p>
        </w:tc>
        <w:tc>
          <w:tcPr>
            <w:tcW w:w="3573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</w:rPr>
              <w:t>Кызыл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08:30-17:00</w:t>
            </w:r>
          </w:p>
        </w:tc>
      </w:tr>
      <w:tr w:rsidR="00E723FF" w:rsidRPr="00EC671B" w:rsidTr="003B345A">
        <w:tc>
          <w:tcPr>
            <w:tcW w:w="567" w:type="dxa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3544" w:type="dxa"/>
            <w:vAlign w:val="center"/>
          </w:tcPr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 от КТП-10/0.4кВ №</w:t>
            </w:r>
            <w:r>
              <w:rPr>
                <w:rFonts w:ascii="Times New Roman" w:hAnsi="Times New Roman" w:cs="Times New Roman"/>
                <w:color w:val="000000" w:themeColor="text1"/>
              </w:rPr>
              <w:t>64-01-01-05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3-21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ызылагаш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>
              <w:rPr>
                <w:rFonts w:ascii="Times New Roman" w:hAnsi="Times New Roman" w:cs="Times New Roman"/>
              </w:rPr>
              <w:t>Кызыл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08:30-17: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E723FF" w:rsidRPr="00EC671B" w:rsidTr="003B345A">
        <w:tc>
          <w:tcPr>
            <w:tcW w:w="567" w:type="dxa"/>
          </w:tcPr>
          <w:p w:rsidR="00E723FF" w:rsidRPr="005E4AC6" w:rsidRDefault="00E723FF" w:rsidP="003B345A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3544" w:type="dxa"/>
            <w:vAlign w:val="center"/>
          </w:tcPr>
          <w:p w:rsidR="00E723FF" w:rsidRPr="00EC671B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/0.4кВ</w:t>
            </w:r>
          </w:p>
          <w:p w:rsidR="00E723FF" w:rsidRPr="00722FD7" w:rsidRDefault="00E723FF" w:rsidP="003B345A">
            <w:pPr>
              <w:pStyle w:val="aa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64-01-01-05</w:t>
            </w:r>
          </w:p>
        </w:tc>
        <w:tc>
          <w:tcPr>
            <w:tcW w:w="170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-30.06.2023</w:t>
            </w:r>
          </w:p>
        </w:tc>
        <w:tc>
          <w:tcPr>
            <w:tcW w:w="1985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агаш</w:t>
            </w:r>
          </w:p>
        </w:tc>
        <w:tc>
          <w:tcPr>
            <w:tcW w:w="3573" w:type="dxa"/>
          </w:tcPr>
          <w:p w:rsidR="00E723FF" w:rsidRDefault="00E723FF" w:rsidP="003B345A">
            <w:pPr>
              <w:jc w:val="center"/>
            </w:pPr>
            <w:r>
              <w:rPr>
                <w:rFonts w:ascii="Times New Roman" w:hAnsi="Times New Roman" w:cs="Times New Roman"/>
              </w:rPr>
              <w:t>Кызылагаш</w:t>
            </w:r>
          </w:p>
        </w:tc>
        <w:tc>
          <w:tcPr>
            <w:tcW w:w="1671" w:type="dxa"/>
          </w:tcPr>
          <w:p w:rsidR="00E723FF" w:rsidRPr="00EC671B" w:rsidRDefault="00E723FF" w:rsidP="003B345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>08:30-17:00</w:t>
            </w:r>
          </w:p>
        </w:tc>
      </w:tr>
    </w:tbl>
    <w:p w:rsidR="00E723FF" w:rsidRDefault="00E723FF" w:rsidP="00E723FF">
      <w:pPr>
        <w:pStyle w:val="aa"/>
        <w:rPr>
          <w:rFonts w:ascii="Times New Roman" w:hAnsi="Times New Roman" w:cs="Times New Roman"/>
          <w:lang w:val="kk-KZ"/>
        </w:rPr>
      </w:pPr>
      <w:r w:rsidRPr="00EC671B"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Pr="005E4AC6">
        <w:rPr>
          <w:rFonts w:ascii="Times New Roman" w:hAnsi="Times New Roman" w:cs="Times New Roman"/>
          <w:b/>
          <w:lang w:val="kk-KZ"/>
        </w:rPr>
        <w:t xml:space="preserve">    </w:t>
      </w:r>
      <w:r w:rsidRPr="005E4AC6">
        <w:rPr>
          <w:rFonts w:ascii="Times New Roman" w:hAnsi="Times New Roman" w:cs="Times New Roman"/>
          <w:b/>
        </w:rPr>
        <w:t xml:space="preserve">                                     </w:t>
      </w:r>
      <w:r w:rsidRPr="005E4AC6">
        <w:rPr>
          <w:rFonts w:ascii="Times New Roman" w:hAnsi="Times New Roman" w:cs="Times New Roman"/>
          <w:b/>
          <w:lang w:val="kk-KZ"/>
        </w:rPr>
        <w:t xml:space="preserve">                    </w:t>
      </w:r>
    </w:p>
    <w:p w:rsidR="00E723FF" w:rsidRPr="00B030B9" w:rsidRDefault="00E723FF" w:rsidP="00E723FF">
      <w:pPr>
        <w:rPr>
          <w:lang w:val="kk-KZ"/>
        </w:rPr>
      </w:pPr>
    </w:p>
    <w:p w:rsidR="00E723FF" w:rsidRDefault="00E723FF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  <w:t xml:space="preserve">       </w:t>
      </w:r>
      <w:r>
        <w:rPr>
          <w:lang w:val="kk-KZ"/>
        </w:rPr>
        <w:tab/>
      </w:r>
      <w:r w:rsidRPr="00B030B9">
        <w:rPr>
          <w:rFonts w:ascii="Times New Roman" w:hAnsi="Times New Roman" w:cs="Times New Roman"/>
          <w:b/>
          <w:sz w:val="28"/>
          <w:szCs w:val="28"/>
          <w:lang w:val="kk-KZ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кРЭС</w:t>
      </w:r>
      <w:r w:rsidRPr="00B030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Кудайберген А</w:t>
      </w:r>
    </w:p>
    <w:p w:rsidR="008C1044" w:rsidRDefault="008C1044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1044" w:rsidRDefault="008C1044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1044" w:rsidRDefault="008C1044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711"/>
        <w:tblW w:w="15248" w:type="dxa"/>
        <w:tblLayout w:type="fixed"/>
        <w:tblLook w:val="04A0"/>
      </w:tblPr>
      <w:tblGrid>
        <w:gridCol w:w="464"/>
        <w:gridCol w:w="3364"/>
        <w:gridCol w:w="1611"/>
        <w:gridCol w:w="96"/>
        <w:gridCol w:w="144"/>
        <w:gridCol w:w="1776"/>
        <w:gridCol w:w="1430"/>
        <w:gridCol w:w="4816"/>
        <w:gridCol w:w="15"/>
        <w:gridCol w:w="1532"/>
      </w:tblGrid>
      <w:tr w:rsidR="008C1044" w:rsidRPr="001C2BE9" w:rsidTr="003B345A">
        <w:trPr>
          <w:trHeight w:val="30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</w:t>
            </w:r>
          </w:p>
        </w:tc>
        <w:tc>
          <w:tcPr>
            <w:tcW w:w="1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</w:t>
            </w: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кентского</w:t>
            </w:r>
            <w:proofErr w:type="spell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июнь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е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8C1044" w:rsidRPr="001C2BE9" w:rsidTr="003B345A">
        <w:trPr>
          <w:trHeight w:val="9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44" w:rsidRPr="001C2BE9" w:rsidTr="003B345A">
        <w:trPr>
          <w:trHeight w:val="31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44" w:rsidRPr="001C2BE9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1044" w:rsidRPr="001C2BE9" w:rsidTr="003B345A">
        <w:trPr>
          <w:trHeight w:val="9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ут отключены от электрической сет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8C1044" w:rsidRPr="001C2BE9" w:rsidTr="003B345A">
        <w:trPr>
          <w:trHeight w:val="574"/>
        </w:trPr>
        <w:tc>
          <w:tcPr>
            <w:tcW w:w="15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044" w:rsidRPr="00166920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ЭП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EC41A7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110кВ №13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15.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C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97CE9">
              <w:rPr>
                <w:rFonts w:ascii="Times New Roman" w:hAnsi="Times New Roman" w:cs="Times New Roman"/>
                <w:sz w:val="24"/>
                <w:lang w:val="kk-KZ"/>
              </w:rPr>
              <w:t xml:space="preserve"> Без отключения с переводом питания на другую ЛЭП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FA567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EC41A7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35кВ №6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FA567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C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97CE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.Лесновка, с.Енбек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574"/>
        </w:trPr>
        <w:tc>
          <w:tcPr>
            <w:tcW w:w="15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044" w:rsidRPr="00166920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р.ПС</w:t>
            </w:r>
          </w:p>
        </w:tc>
      </w:tr>
      <w:tr w:rsidR="008C1044" w:rsidRPr="001C2BE9" w:rsidTr="003B345A">
        <w:trPr>
          <w:trHeight w:val="8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FA567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EC41A7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110/10кВ №132 «Конуролен»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66920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но-текущий ремон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-15.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Pr="00CB7B01" w:rsidRDefault="008C1044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Конуролен, с.Сатжол, с.Ынтым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8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FA567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EC41A7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35/10кВ №142 «Пиджим»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CB7B01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FA567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Pr="00CB7B01" w:rsidRDefault="008C1044" w:rsidP="003B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Пид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801"/>
        </w:trPr>
        <w:tc>
          <w:tcPr>
            <w:tcW w:w="15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ети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684EA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EC41A7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66920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08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821683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Конуролен, с.Ынталы, с.Сатжол, с.Сарытобе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99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947202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CB7B01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-16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821683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Сарытобе, с.Конуроле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684EA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66920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684EA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-30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821683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Конуроле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684EA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2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474402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0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1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684EA4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Хоргос,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  <w:p w:rsidR="008C1044" w:rsidRPr="0024581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684EA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но-текущий ремон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20.05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821683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.Жаркент(нижняя часть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CB7B01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-30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B77F7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.Жаркент(нижняя часть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CB7B01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15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B77F7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АкдалаСмир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гран часть , баз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C1044" w:rsidRPr="001C2BE9" w:rsidTr="003B345A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CB7B01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AF7B3B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-30.06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44" w:rsidRPr="00E97C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44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1044" w:rsidRPr="00B77F7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Акдала,Смир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гран часть, баз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44" w:rsidRPr="001C2BE9" w:rsidRDefault="008C1044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</w:tbl>
    <w:p w:rsidR="008C1044" w:rsidRDefault="008C1044" w:rsidP="008C1044">
      <w:pPr>
        <w:tabs>
          <w:tab w:val="left" w:pos="991"/>
        </w:tabs>
        <w:rPr>
          <w:b/>
        </w:rPr>
      </w:pPr>
    </w:p>
    <w:p w:rsidR="008C1044" w:rsidRPr="00245819" w:rsidRDefault="008C1044" w:rsidP="008C1044">
      <w:pPr>
        <w:tabs>
          <w:tab w:val="left" w:pos="991"/>
        </w:tabs>
        <w:rPr>
          <w:b/>
        </w:rPr>
      </w:pPr>
    </w:p>
    <w:p w:rsidR="008C1044" w:rsidRDefault="008C104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5819">
        <w:rPr>
          <w:rFonts w:ascii="Times New Roman" w:hAnsi="Times New Roman" w:cs="Times New Roman"/>
          <w:b/>
          <w:sz w:val="28"/>
          <w:szCs w:val="28"/>
          <w:lang w:val="kk-KZ"/>
        </w:rPr>
        <w:t>Начальник Жаркентского РЭС                                               Андамасов С.К.</w:t>
      </w: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6444" w:type="dxa"/>
        <w:tblInd w:w="250" w:type="dxa"/>
        <w:tblLayout w:type="fixed"/>
        <w:tblLook w:val="04A0"/>
      </w:tblPr>
      <w:tblGrid>
        <w:gridCol w:w="16444"/>
      </w:tblGrid>
      <w:tr w:rsidR="00072DFA" w:rsidRPr="00EB56BE" w:rsidTr="00727C26">
        <w:trPr>
          <w:trHeight w:val="133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FA" w:rsidRPr="00F21B60" w:rsidRDefault="00072DFA" w:rsidP="00F21B60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B60">
              <w:rPr>
                <w:rStyle w:val="a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рафик выводов в </w:t>
            </w:r>
            <w:r w:rsidRPr="00F21B6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ремонт</w:t>
            </w:r>
          </w:p>
          <w:p w:rsidR="00072DFA" w:rsidRPr="00F21B60" w:rsidRDefault="00072DFA" w:rsidP="00F21B60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B6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основного электрооборудование Карабулақского РЭС на июнь  месяц 2023 года</w:t>
            </w:r>
          </w:p>
        </w:tc>
      </w:tr>
      <w:tr w:rsidR="00072DFA" w:rsidRPr="00EB56BE" w:rsidTr="00727C26">
        <w:trPr>
          <w:trHeight w:val="904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FA" w:rsidRPr="00F21B60" w:rsidRDefault="00072DFA" w:rsidP="00F21B60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1B6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F21B6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распредсеть</w:t>
            </w:r>
            <w:proofErr w:type="spellEnd"/>
          </w:p>
          <w:tbl>
            <w:tblPr>
              <w:tblW w:w="15323" w:type="dxa"/>
              <w:tblLayout w:type="fixed"/>
              <w:tblLook w:val="04A0"/>
            </w:tblPr>
            <w:tblGrid>
              <w:gridCol w:w="596"/>
              <w:gridCol w:w="2696"/>
              <w:gridCol w:w="97"/>
              <w:gridCol w:w="654"/>
              <w:gridCol w:w="653"/>
              <w:gridCol w:w="1576"/>
              <w:gridCol w:w="119"/>
              <w:gridCol w:w="653"/>
              <w:gridCol w:w="926"/>
              <w:gridCol w:w="117"/>
              <w:gridCol w:w="653"/>
              <w:gridCol w:w="1067"/>
              <w:gridCol w:w="139"/>
              <w:gridCol w:w="998"/>
              <w:gridCol w:w="17"/>
              <w:gridCol w:w="2448"/>
              <w:gridCol w:w="1220"/>
              <w:gridCol w:w="567"/>
              <w:gridCol w:w="127"/>
            </w:tblGrid>
            <w:tr w:rsidR="00072DFA" w:rsidRPr="00F21B60" w:rsidTr="00072DFA">
              <w:trPr>
                <w:gridAfter w:val="1"/>
                <w:wAfter w:w="127" w:type="dxa"/>
                <w:trHeight w:val="34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отключения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требители которые будут отключены от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</w:t>
                  </w:r>
                  <w:proofErr w:type="gram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ти</w:t>
                  </w:r>
                  <w:proofErr w:type="spellEnd"/>
                </w:p>
              </w:tc>
            </w:tr>
            <w:tr w:rsidR="00072DFA" w:rsidRPr="00F21B60" w:rsidTr="00072DFA">
              <w:trPr>
                <w:gridAfter w:val="1"/>
                <w:wAfter w:w="127" w:type="dxa"/>
                <w:trHeight w:val="122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-10/0,4кВ №5907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езка деревьев,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ход и осмотр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-02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-09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6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-23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  <w:lang w:val="kk-KZ"/>
                    </w:rPr>
                    <w:t xml:space="preserve">с Карабулак </w:t>
                  </w:r>
                  <w:r w:rsidRPr="00F21B60">
                    <w:rPr>
                      <w:rFonts w:ascii="Times New Roman" w:hAnsi="Times New Roman" w:cs="Times New Roman"/>
                    </w:rPr>
                    <w:t>Магазин</w:t>
                  </w:r>
                  <w:r w:rsidRPr="00F21B60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F21B6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Аминат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, Глобус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Жд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>. вокзал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  <w:lang w:val="kk-KZ"/>
                    </w:rPr>
                    <w:t>Воинская часть</w:t>
                  </w:r>
                  <w:r w:rsidRPr="00F21B60">
                    <w:rPr>
                      <w:rFonts w:ascii="Times New Roman" w:hAnsi="Times New Roman" w:cs="Times New Roman"/>
                    </w:rPr>
                    <w:t xml:space="preserve">, Военкомат,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жд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>. станция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</w:rPr>
                    <w:t xml:space="preserve">Контора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Хильниченко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Перепелийный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 завод</w:t>
                  </w:r>
                </w:p>
              </w:tc>
            </w:tr>
            <w:tr w:rsidR="00072DFA" w:rsidRPr="00F21B60" w:rsidTr="00072DFA">
              <w:trPr>
                <w:gridAfter w:val="1"/>
                <w:wAfter w:w="127" w:type="dxa"/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-10/0,4кВ №5401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П-10/0,4кВ №5401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езка деревьев,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ход и осмотр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-09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6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-23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ешкинский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мбала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газин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ур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магазин Данилова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ума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АП, Магазин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ен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gram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кын Сара 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имат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gridAfter w:val="1"/>
                <w:wAfter w:w="127" w:type="dxa"/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-10/0,4кВ №4810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П-10/0,4кВ №4810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ширенно-текущий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-09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6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-23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лдабергеновский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</w:rPr>
                    <w:t xml:space="preserve">с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Бактыбай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Абдрахманова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Кенесарыхан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Таукехан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Ауэзова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Зерноток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, ул. Б.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Римова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>, Школа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</w:rPr>
                    <w:t xml:space="preserve">Магазин 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Салем</w:t>
                  </w:r>
                  <w:proofErr w:type="gramStart"/>
                  <w:r w:rsidRPr="00F21B60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F21B60">
                    <w:rPr>
                      <w:rFonts w:ascii="Times New Roman" w:hAnsi="Times New Roman" w:cs="Times New Roman"/>
                    </w:rPr>
                    <w:t>ортуна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>, Сварочный цех.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B60">
                    <w:rPr>
                      <w:rFonts w:ascii="Times New Roman" w:hAnsi="Times New Roman" w:cs="Times New Roman"/>
                    </w:rPr>
                    <w:lastRenderedPageBreak/>
                    <w:t>«</w:t>
                  </w:r>
                  <w:proofErr w:type="spellStart"/>
                  <w:r w:rsidRPr="00F21B60">
                    <w:rPr>
                      <w:rFonts w:ascii="Times New Roman" w:hAnsi="Times New Roman" w:cs="Times New Roman"/>
                    </w:rPr>
                    <w:t>Жер</w:t>
                  </w:r>
                  <w:proofErr w:type="spellEnd"/>
                  <w:r w:rsidRPr="00F21B60">
                    <w:rPr>
                      <w:rFonts w:ascii="Times New Roman" w:hAnsi="Times New Roman" w:cs="Times New Roman"/>
                    </w:rPr>
                    <w:t xml:space="preserve"> Су» магазин «Даму» Аида</w:t>
                  </w:r>
                </w:p>
              </w:tc>
            </w:tr>
            <w:tr w:rsidR="00072DFA" w:rsidRPr="00F21B60" w:rsidTr="00072DFA">
              <w:trPr>
                <w:gridAfter w:val="1"/>
                <w:wAfter w:w="127" w:type="dxa"/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-10/0,4кВ №4602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П-10/0,4кВ №4602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езка деревьев,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ход и осмотр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-09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6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-23.0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3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кжазыкский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кжазык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мбулатория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т сад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нщуак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Школа, Почта.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имат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Магазин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узаль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пал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кжазык</w:t>
                  </w:r>
                  <w:proofErr w:type="spellEnd"/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gridAfter w:val="3"/>
                <w:wAfter w:w="1914" w:type="dxa"/>
                <w:trHeight w:val="164"/>
              </w:trPr>
              <w:tc>
                <w:tcPr>
                  <w:tcW w:w="596" w:type="dxa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gridSpan w:val="2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kk-KZ"/>
                    </w:rPr>
                  </w:pPr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ачальник</w:t>
                  </w: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абулакского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ЭС</w:t>
                  </w:r>
                </w:p>
              </w:tc>
              <w:tc>
                <w:tcPr>
                  <w:tcW w:w="654" w:type="dxa"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874" w:type="dxa"/>
                  <w:gridSpan w:val="5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пов</w:t>
                  </w:r>
                  <w:proofErr w:type="spellEnd"/>
                  <w:r w:rsidRPr="00F21B60">
                    <w:rPr>
                      <w:rStyle w:val="ac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.К.</w:t>
                  </w:r>
                </w:p>
              </w:tc>
              <w:tc>
                <w:tcPr>
                  <w:tcW w:w="2448" w:type="dxa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trHeight w:val="98"/>
              </w:trPr>
              <w:tc>
                <w:tcPr>
                  <w:tcW w:w="596" w:type="dxa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gridSpan w:val="4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gridSpan w:val="2"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79" w:type="dxa"/>
                  <w:gridSpan w:val="5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trHeight w:val="98"/>
              </w:trPr>
              <w:tc>
                <w:tcPr>
                  <w:tcW w:w="596" w:type="dxa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gridSpan w:val="4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gridSpan w:val="3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gridSpan w:val="2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79" w:type="dxa"/>
                  <w:gridSpan w:val="5"/>
                  <w:noWrap/>
                  <w:vAlign w:val="bottom"/>
                  <w:hideMark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gridAfter w:val="2"/>
                <w:wAfter w:w="694" w:type="dxa"/>
                <w:trHeight w:val="164"/>
              </w:trPr>
              <w:tc>
                <w:tcPr>
                  <w:tcW w:w="596" w:type="dxa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gridSpan w:val="2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gridSpan w:val="2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204" w:type="dxa"/>
                  <w:gridSpan w:val="3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072DFA" w:rsidRPr="00F21B60" w:rsidTr="00072DFA">
              <w:trPr>
                <w:gridAfter w:val="2"/>
                <w:wAfter w:w="694" w:type="dxa"/>
                <w:trHeight w:val="164"/>
              </w:trPr>
              <w:tc>
                <w:tcPr>
                  <w:tcW w:w="596" w:type="dxa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gridSpan w:val="2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gridSpan w:val="2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204" w:type="dxa"/>
                  <w:gridSpan w:val="3"/>
                  <w:noWrap/>
                  <w:vAlign w:val="center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3"/>
                  <w:noWrap/>
                  <w:vAlign w:val="bottom"/>
                </w:tcPr>
                <w:p w:rsidR="00072DFA" w:rsidRPr="00F21B60" w:rsidRDefault="00072DFA" w:rsidP="00F21B60">
                  <w:pPr>
                    <w:jc w:val="center"/>
                    <w:rPr>
                      <w:rStyle w:val="ac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72DFA" w:rsidRPr="00F21B60" w:rsidRDefault="00072DFA" w:rsidP="00F21B60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72DFA" w:rsidRPr="00F21B60" w:rsidRDefault="00072DFA" w:rsidP="00F21B60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:rsidR="00072DFA" w:rsidRDefault="00072DFA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653"/>
        <w:gridCol w:w="2898"/>
        <w:gridCol w:w="1858"/>
        <w:gridCol w:w="1755"/>
        <w:gridCol w:w="2077"/>
        <w:gridCol w:w="3092"/>
        <w:gridCol w:w="3827"/>
      </w:tblGrid>
      <w:tr w:rsidR="002C3414" w:rsidRPr="00C27673" w:rsidTr="006B4A5C">
        <w:trPr>
          <w:trHeight w:val="315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да в ремонт</w:t>
            </w:r>
          </w:p>
        </w:tc>
      </w:tr>
      <w:tr w:rsidR="002C3414" w:rsidRPr="00C27673" w:rsidTr="006B4A5C">
        <w:trPr>
          <w:trHeight w:val="315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июнь месяц 2023 года.</w:t>
            </w:r>
          </w:p>
        </w:tc>
      </w:tr>
      <w:tr w:rsidR="002C3414" w:rsidRPr="00C27673" w:rsidTr="006B4A5C">
        <w:trPr>
          <w:trHeight w:val="31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414" w:rsidRPr="00C27673" w:rsidTr="006B4A5C">
        <w:trPr>
          <w:trHeight w:val="13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               ремонт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№165-05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Қойлық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ОО Бозда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Қойлық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№165-05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,у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айтұрбай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берген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,у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айтұрбай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берген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Исабаев, Шағыров, Ақын-С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0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Исабаев, Шағыров, Ақын-С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0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-165  ВЛ-10 кВ № 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Уәлиханов, Қазбек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Әйтеке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а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әжі, </w:t>
            </w: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абаев, Шағыров, Ақын-Сара, Байтұрбай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берген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Қойлы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омышұлы, Тәттібай, Тазабұла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ейт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ұсабек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тқа, Бақай,Молдағұло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рыз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Бақтыбай, Мәулембай, Жансүгіро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Жамбыл, Ғарышкер,  Төлебае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Исабае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Исабае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Исабае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рыз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әттібай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о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Исабаев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рыз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әттібай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о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Бақай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тқа, Мұсабек, Молдағұл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Бақай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тқа, Мұсабек, Молдағұл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Таза-Бұла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Таза-Бұла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Таза-Бұла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ақтыба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Таза-Бұла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ақтыба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Таза-Бұла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ейт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Таза-Бұлақ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ейт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лдаберген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о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лдаберген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гелді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о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3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омышұлы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Ғарышкер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3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омышұлы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с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Ғарышкер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6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аулем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Жансүгіров, Жамбыл, Момышұлы, Бақбыбай, Төлебаев, Ғарышкер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6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аулем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елдин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Жансүгіров, Жамбыл, Момышұлы, Бақбыбай, Төлебаев, Ғарышкер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Әйтеке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ан-Тәжі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Әйтеке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ан-Тәжі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65-05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Уәлиханов, Қазбек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ТП 165-05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Уәлиханов, Қазбек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5-07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к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к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5-07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5-07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5-07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5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7 от ПС-1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усип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Нүрпейсова, ул.Қонаева, ул.Жаңа, ул.Байтұрсынова,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Азизбеков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Азизбеков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рабоз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Мәйке-Ақына, ул.Шолохо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рабоз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Мәйке-Ақына, ул.Шолохо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қайн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қайн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усип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Байтұрсын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усип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Байтұрсын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ұрпейсова, ул.Қонаева, ул.Жаң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22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7 от ПС-1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, ул.Азизбеков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рабоз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Мәйке-Ақына, ул.Шолохов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Азизбеков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Азизбеков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рабоз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Мәйке-Ақына, ул.Шолохо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рабоз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Мәйке-Ақына, ул.Шолохо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Ж-0,4 кВ КТП-10/0,4 кВ №165-07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қайн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7-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қайна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1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Полив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1  от ПС-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Полив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47-01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лым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1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лым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47-01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Л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1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Л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47-01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ина,Джансугурова,Нурманбетова,Оспан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1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ина,Джансугурова,Нурманбетова,Оспа-н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Байсейт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Қазақста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Байсейт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Қазақста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у  ул.Қожабергенова ул,8-ое мар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у  ул.Қожабергенова ул,8-ое мар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3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Шала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лдаберге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уез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уха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Исабаев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13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Шала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лдаберге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уез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уха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Исабаев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мбул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Има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Рысул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Оракты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ты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9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мбул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Иман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Рысул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Оракты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ты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10 кВ №2 от                                                                            ПС-1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у ул.Орақты баты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у ул.Орақты баты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КТП-10/0,4 кВ №170-02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Абая 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Байтула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псарбае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Абая 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Байтулак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КТП-10/0,4 кВ №170-02-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Нурпейс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нсугур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6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№170-02-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у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Нурпейс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Жансугурова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Аб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2C3414" w:rsidRPr="00C27673" w:rsidTr="006B4A5C">
        <w:trPr>
          <w:trHeight w:val="31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414" w:rsidRPr="00C27673" w:rsidTr="006B4A5C">
        <w:trPr>
          <w:trHeight w:val="31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Pr="00C27673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414" w:rsidRPr="00C27673" w:rsidTr="006B4A5C">
        <w:trPr>
          <w:trHeight w:val="315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14" w:rsidRDefault="002C3414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                                             </w:t>
            </w:r>
            <w:proofErr w:type="spellStart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шуов</w:t>
            </w:r>
            <w:proofErr w:type="spellEnd"/>
            <w:r w:rsidRPr="00C27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  <w:p w:rsidR="006B4A5C" w:rsidRDefault="006B4A5C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A5C" w:rsidRDefault="006B4A5C" w:rsidP="008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horzAnchor="margin" w:tblpXSpec="center" w:tblpY="-420"/>
              <w:tblW w:w="17178" w:type="dxa"/>
              <w:tblLayout w:type="fixed"/>
              <w:tblLook w:val="04A0"/>
            </w:tblPr>
            <w:tblGrid>
              <w:gridCol w:w="525"/>
              <w:gridCol w:w="3497"/>
              <w:gridCol w:w="3070"/>
              <w:gridCol w:w="2063"/>
              <w:gridCol w:w="1618"/>
              <w:gridCol w:w="2410"/>
              <w:gridCol w:w="2716"/>
              <w:gridCol w:w="615"/>
              <w:gridCol w:w="664"/>
            </w:tblGrid>
            <w:tr w:rsidR="006B4A5C" w:rsidRPr="00C640D5" w:rsidTr="006B4A5C">
              <w:trPr>
                <w:trHeight w:val="360"/>
              </w:trPr>
              <w:tc>
                <w:tcPr>
                  <w:tcW w:w="158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             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График вывода в ремонт основного электрооборудование </w:t>
                  </w:r>
                  <w:proofErr w:type="spellStart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арыозекского</w:t>
                  </w:r>
                  <w:proofErr w:type="spellEnd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РЭС 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июнь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proofErr w:type="gramStart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есяце</w:t>
                  </w:r>
                  <w:proofErr w:type="gramEnd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4A5C" w:rsidRPr="00C640D5" w:rsidTr="006B4A5C">
              <w:trPr>
                <w:gridAfter w:val="1"/>
                <w:wAfter w:w="664" w:type="dxa"/>
                <w:trHeight w:val="315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д ремонта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ни месяц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участок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трибителя</w:t>
                  </w:r>
                  <w:proofErr w:type="spellEnd"/>
                </w:p>
              </w:tc>
              <w:tc>
                <w:tcPr>
                  <w:tcW w:w="3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ремя </w:t>
                  </w: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ЭП 35кВ №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зек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ЭП 10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ВЛ-10кВ от ПСТ-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габ.35кВ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8244E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ЭП 10кВ №3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8244E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8244E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8244E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ВЛ-10кВ от ПСТ-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габ.35кВ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8244E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10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/10 №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7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5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4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№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7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йгуль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5/04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02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3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етбастау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5/04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45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8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60101-10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з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ек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9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60601-07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1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0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40701-04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2-23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1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90201-06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4-25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рашокы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2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10201-05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5-26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аспан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3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70201-06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галы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4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80101-03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галы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034837" w:rsidTr="006B4A5C">
              <w:trPr>
                <w:gridAfter w:val="1"/>
                <w:wAfter w:w="664" w:type="dxa"/>
                <w:trHeight w:val="63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15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4A5C" w:rsidRPr="00034837" w:rsidRDefault="006B4A5C" w:rsidP="006B4A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00701-06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9-30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4A5C" w:rsidRPr="00034837" w:rsidRDefault="006B4A5C" w:rsidP="006B4A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у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4A5C" w:rsidRPr="00034837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B4A5C" w:rsidRPr="00C640D5" w:rsidTr="006B4A5C">
              <w:trPr>
                <w:gridAfter w:val="1"/>
                <w:wAfter w:w="664" w:type="dxa"/>
                <w:trHeight w:val="315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B4A5C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6B4A5C" w:rsidRPr="00C640D5" w:rsidTr="006B4A5C">
              <w:trPr>
                <w:gridAfter w:val="1"/>
                <w:wAfter w:w="664" w:type="dxa"/>
                <w:trHeight w:val="315"/>
              </w:trPr>
              <w:tc>
                <w:tcPr>
                  <w:tcW w:w="165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4A5C" w:rsidRPr="00C640D5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Начальник Сарыозекского РЭС                             </w:t>
                  </w:r>
                  <w:proofErr w:type="spellStart"/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умахметов</w:t>
                  </w:r>
                  <w:proofErr w:type="spellEnd"/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.Е.</w:t>
                  </w:r>
                </w:p>
                <w:p w:rsidR="006B4A5C" w:rsidRPr="00C640D5" w:rsidRDefault="006B4A5C" w:rsidP="006B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B4A5C" w:rsidRPr="00C27673" w:rsidRDefault="006B4A5C" w:rsidP="006B4A5C">
            <w:pPr>
              <w:tabs>
                <w:tab w:val="left" w:pos="66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414" w:rsidRPr="00C27673" w:rsidRDefault="002C3414" w:rsidP="002C3414"/>
    <w:p w:rsidR="002C3414" w:rsidRPr="002C3414" w:rsidRDefault="002C3414" w:rsidP="008C1044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44" w:rsidRDefault="008C1044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5668" w:rsidRDefault="00235668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DCC" w:rsidRDefault="00604DCC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DCC" w:rsidRDefault="00604DCC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DCC" w:rsidRPr="00B030B9" w:rsidRDefault="00604DCC" w:rsidP="00E723FF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23FF" w:rsidRDefault="00E723FF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EB" w:rsidRPr="00496CAA" w:rsidRDefault="00023CEB" w:rsidP="00023C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>График вывода в ремонт основного э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трооб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к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РЭ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июнь месяц 2023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23CEB" w:rsidRDefault="00023CEB" w:rsidP="00023C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851"/>
        <w:gridCol w:w="4110"/>
        <w:gridCol w:w="2268"/>
        <w:gridCol w:w="1560"/>
        <w:gridCol w:w="1701"/>
        <w:gridCol w:w="2835"/>
        <w:gridCol w:w="1559"/>
      </w:tblGrid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560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835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9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023CEB" w:rsidTr="003B345A">
        <w:trPr>
          <w:trHeight w:val="633"/>
        </w:trPr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hAnsi="Times New Roman" w:cs="Times New Roman"/>
                <w:sz w:val="24"/>
                <w:szCs w:val="24"/>
              </w:rPr>
              <w:t xml:space="preserve">ВЛ-10 кВ  ВЛ-04 кВ КТП-10/04 кВ №8303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3CEB" w:rsidRPr="007F6EEC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.06.2023</w:t>
            </w:r>
          </w:p>
        </w:tc>
        <w:tc>
          <w:tcPr>
            <w:tcW w:w="1701" w:type="dxa"/>
          </w:tcPr>
          <w:p w:rsidR="00023CEB" w:rsidRPr="00DD32B3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835" w:type="dxa"/>
          </w:tcPr>
          <w:p w:rsidR="00023CEB" w:rsidRPr="007F6EEC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559" w:type="dxa"/>
          </w:tcPr>
          <w:p w:rsidR="00023CEB" w:rsidRDefault="00023CEB" w:rsidP="003B345A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кВ, ВЛ-04 КТП-10/0,4кВ  № 7404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-06.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23CEB" w:rsidRPr="007F6EEC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Алмалы</w:t>
            </w:r>
          </w:p>
        </w:tc>
        <w:tc>
          <w:tcPr>
            <w:tcW w:w="1559" w:type="dxa"/>
          </w:tcPr>
          <w:p w:rsidR="00023CEB" w:rsidRDefault="00023CEB" w:rsidP="003B345A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gramStart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-0,4кВ,КТП-10/0,4кВ №2902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2. 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2835" w:type="dxa"/>
          </w:tcPr>
          <w:p w:rsidR="00023CEB" w:rsidRPr="007F6EEC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Кокузек</w:t>
            </w:r>
          </w:p>
        </w:tc>
        <w:tc>
          <w:tcPr>
            <w:tcW w:w="1559" w:type="dxa"/>
          </w:tcPr>
          <w:p w:rsidR="00023CEB" w:rsidRDefault="00023CEB" w:rsidP="003B345A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rPr>
          <w:trHeight w:val="723"/>
        </w:trPr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, ВЛ-0,4кВ КТП-10/0,4кВ №8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-201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-09. 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ашинский</w:t>
            </w:r>
            <w:proofErr w:type="spellEnd"/>
          </w:p>
        </w:tc>
        <w:tc>
          <w:tcPr>
            <w:tcW w:w="2835" w:type="dxa"/>
          </w:tcPr>
          <w:p w:rsidR="00023CEB" w:rsidRPr="007F6EEC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Екиаша, с.Аманбухтер</w:t>
            </w:r>
          </w:p>
        </w:tc>
        <w:tc>
          <w:tcPr>
            <w:tcW w:w="1559" w:type="dxa"/>
          </w:tcPr>
          <w:p w:rsidR="00023CEB" w:rsidRDefault="00023CEB" w:rsidP="003B345A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rPr>
          <w:trHeight w:val="542"/>
        </w:trPr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2402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4. 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</w:t>
            </w:r>
          </w:p>
        </w:tc>
        <w:tc>
          <w:tcPr>
            <w:tcW w:w="2835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еление с.Черкасск</w:t>
            </w:r>
          </w:p>
        </w:tc>
        <w:tc>
          <w:tcPr>
            <w:tcW w:w="1559" w:type="dxa"/>
          </w:tcPr>
          <w:p w:rsidR="00023CEB" w:rsidRPr="002419D8" w:rsidRDefault="00023CEB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rPr>
          <w:trHeight w:val="652"/>
        </w:trPr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2501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. 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835" w:type="dxa"/>
          </w:tcPr>
          <w:p w:rsidR="00023CEB" w:rsidRDefault="00023CEB" w:rsidP="003B345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Койлык</w:t>
            </w:r>
          </w:p>
        </w:tc>
        <w:tc>
          <w:tcPr>
            <w:tcW w:w="1559" w:type="dxa"/>
          </w:tcPr>
          <w:p w:rsidR="00023CEB" w:rsidRPr="002419D8" w:rsidRDefault="00023CEB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3104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1. 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835" w:type="dxa"/>
          </w:tcPr>
          <w:p w:rsidR="00023CEB" w:rsidRDefault="00023CEB" w:rsidP="003B345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Бакалы</w:t>
            </w:r>
          </w:p>
        </w:tc>
        <w:tc>
          <w:tcPr>
            <w:tcW w:w="1559" w:type="dxa"/>
          </w:tcPr>
          <w:p w:rsidR="00023CEB" w:rsidRPr="002419D8" w:rsidRDefault="00023CEB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3Т01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3.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  <w:proofErr w:type="spellEnd"/>
          </w:p>
        </w:tc>
        <w:tc>
          <w:tcPr>
            <w:tcW w:w="2835" w:type="dxa"/>
          </w:tcPr>
          <w:p w:rsidR="00023CE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Лепси</w:t>
            </w:r>
          </w:p>
        </w:tc>
        <w:tc>
          <w:tcPr>
            <w:tcW w:w="1559" w:type="dxa"/>
          </w:tcPr>
          <w:p w:rsidR="00023CEB" w:rsidRPr="002419D8" w:rsidRDefault="00023CEB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23CEB" w:rsidTr="003B345A">
        <w:tc>
          <w:tcPr>
            <w:tcW w:w="85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23CEB" w:rsidRPr="00397B0B" w:rsidRDefault="00023CEB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3Т04 </w:t>
            </w:r>
          </w:p>
        </w:tc>
        <w:tc>
          <w:tcPr>
            <w:tcW w:w="2268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023CEB" w:rsidRDefault="00023CEB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8.06.2023</w:t>
            </w:r>
          </w:p>
        </w:tc>
        <w:tc>
          <w:tcPr>
            <w:tcW w:w="1701" w:type="dxa"/>
          </w:tcPr>
          <w:p w:rsidR="00023CEB" w:rsidRDefault="00023CEB" w:rsidP="003B345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  <w:proofErr w:type="spellEnd"/>
          </w:p>
        </w:tc>
        <w:tc>
          <w:tcPr>
            <w:tcW w:w="2835" w:type="dxa"/>
          </w:tcPr>
          <w:p w:rsidR="00023CEB" w:rsidRDefault="00023CEB" w:rsidP="003B3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Лепси</w:t>
            </w:r>
          </w:p>
        </w:tc>
        <w:tc>
          <w:tcPr>
            <w:tcW w:w="1559" w:type="dxa"/>
          </w:tcPr>
          <w:p w:rsidR="00023CEB" w:rsidRPr="002419D8" w:rsidRDefault="00023CEB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tbl>
      <w:tblPr>
        <w:tblW w:w="15585" w:type="dxa"/>
        <w:tblInd w:w="-20" w:type="dxa"/>
        <w:tblLook w:val="04A0"/>
      </w:tblPr>
      <w:tblGrid>
        <w:gridCol w:w="960"/>
        <w:gridCol w:w="4140"/>
        <w:gridCol w:w="2565"/>
        <w:gridCol w:w="1296"/>
        <w:gridCol w:w="1758"/>
        <w:gridCol w:w="3307"/>
        <w:gridCol w:w="1559"/>
      </w:tblGrid>
      <w:tr w:rsidR="00023CEB" w:rsidRPr="00496CAA" w:rsidTr="003B345A">
        <w:trPr>
          <w:trHeight w:val="4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EB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EB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EB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EB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EB" w:rsidRPr="00496CAA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5F66FC" w:rsidRDefault="00023CEB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рканского</w:t>
            </w:r>
            <w:proofErr w:type="spellEnd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ЭС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5F66FC" w:rsidRDefault="00023CEB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5F66FC" w:rsidRDefault="00023CEB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5F66FC" w:rsidRDefault="00023CEB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5F66FC" w:rsidRDefault="00023CEB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умбаев</w:t>
            </w:r>
            <w:proofErr w:type="spellEnd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EB" w:rsidRPr="00496CAA" w:rsidRDefault="00023CEB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3CEB" w:rsidRDefault="00023CEB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235668" w:rsidRPr="00866AA6" w:rsidTr="003B345A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B4A5C" w:rsidRDefault="006B4A5C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35668" w:rsidRPr="00866AA6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График вывода в ремонт основного электрооборудования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ЭС 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июн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есяц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2023</w:t>
            </w: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35668" w:rsidRPr="00866AA6" w:rsidTr="003B345A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группа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пред</w:t>
            </w:r>
            <w:proofErr w:type="spell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. 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35668" w:rsidRPr="00866AA6" w:rsidTr="003B345A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35668" w:rsidRPr="00866AA6" w:rsidTr="003B345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68" w:rsidRPr="00866AA6" w:rsidRDefault="00235668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b"/>
        <w:tblW w:w="15211" w:type="dxa"/>
        <w:tblLayout w:type="fixed"/>
        <w:tblLook w:val="04A0"/>
      </w:tblPr>
      <w:tblGrid>
        <w:gridCol w:w="534"/>
        <w:gridCol w:w="3827"/>
        <w:gridCol w:w="2126"/>
        <w:gridCol w:w="1985"/>
        <w:gridCol w:w="1275"/>
        <w:gridCol w:w="4111"/>
        <w:gridCol w:w="1353"/>
      </w:tblGrid>
      <w:tr w:rsidR="00235668" w:rsidRPr="00866AA6" w:rsidTr="003B345A">
        <w:trPr>
          <w:trHeight w:val="963"/>
        </w:trPr>
        <w:tc>
          <w:tcPr>
            <w:tcW w:w="534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827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5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275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4111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</w:t>
            </w:r>
            <w:proofErr w:type="gram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353" w:type="dxa"/>
            <w:vAlign w:val="center"/>
          </w:tcPr>
          <w:p w:rsidR="00235668" w:rsidRPr="00866AA6" w:rsidRDefault="00235668" w:rsidP="003B3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235668" w:rsidRPr="0070540A" w:rsidTr="003B345A">
        <w:trPr>
          <w:trHeight w:val="832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540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235668" w:rsidRDefault="00235668" w:rsidP="003B34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1F">
              <w:rPr>
                <w:rFonts w:ascii="Times New Roman" w:eastAsia="Times New Roman" w:hAnsi="Times New Roman" w:cs="Times New Roman"/>
                <w:color w:val="000000"/>
              </w:rPr>
              <w:t>КЛ-10 кВ №87 от РП-8, ТП-480,348,341,268,344,345,408,234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235668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1-06.06.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к-н Молодежный, ЖГУ библиотека, ЖГУ ул.Жансугурова  187, 3отд., Обл.Гаи., Турец.лицей, Муз.колледж, ул.Алдабеогенова Жансугурова.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  <w:tr w:rsidR="00235668" w:rsidRPr="0070540A" w:rsidTr="003B345A">
        <w:trPr>
          <w:trHeight w:val="832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235668" w:rsidRDefault="00235668" w:rsidP="003B34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1F">
              <w:rPr>
                <w:rFonts w:ascii="Times New Roman" w:eastAsia="Times New Roman" w:hAnsi="Times New Roman" w:cs="Times New Roman"/>
                <w:color w:val="000000"/>
              </w:rPr>
              <w:t>КЛ-10 кВ №85 от ПС-152,                                         ТП-154,535,388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235668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7-15.06.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Центр оздоровительный, ул. Володарского 2, ул. Черкаская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  <w:tr w:rsidR="00235668" w:rsidRPr="0070540A" w:rsidTr="003B345A">
        <w:trPr>
          <w:trHeight w:val="832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1F">
              <w:rPr>
                <w:rFonts w:ascii="Times New Roman" w:eastAsia="Times New Roman" w:hAnsi="Times New Roman" w:cs="Times New Roman"/>
                <w:color w:val="000000"/>
              </w:rPr>
              <w:t>ВЛ-10 кВ №1 от ПС-152, ТП-133,141,207,111,363,126,176,140,155,112,762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235668" w:rsidRPr="0070540A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06.20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Pr="001F42EC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Акын сара, ул.Ракишева,ул. Рустембекова, ул.Конаева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  <w:tr w:rsidR="00235668" w:rsidRPr="0070540A" w:rsidTr="003B345A">
        <w:trPr>
          <w:trHeight w:val="832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235668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5668" w:rsidRPr="00265B1F" w:rsidRDefault="00235668" w:rsidP="003B345A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</w:rPr>
            </w:pPr>
            <w:r w:rsidRPr="00265B1F">
              <w:rPr>
                <w:rFonts w:ascii="Times New Roman" w:eastAsia="Times New Roman" w:hAnsi="Times New Roman" w:cs="Times New Roman"/>
              </w:rPr>
              <w:t>ВЛ-10 кВ №3 от ПС-158, ТП-265,266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235668" w:rsidRPr="0070540A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.06.20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олигон ПТШ-1,  К/х Казахстан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  <w:tr w:rsidR="00235668" w:rsidRPr="0070540A" w:rsidTr="003B345A">
        <w:trPr>
          <w:trHeight w:val="920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827" w:type="dxa"/>
          </w:tcPr>
          <w:p w:rsidR="00235668" w:rsidRPr="00007FC7" w:rsidRDefault="00235668" w:rsidP="003B34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1F">
              <w:rPr>
                <w:rFonts w:ascii="Times New Roman" w:eastAsia="Times New Roman" w:hAnsi="Times New Roman" w:cs="Times New Roman"/>
                <w:color w:val="000000"/>
              </w:rPr>
              <w:t>КЛ-10 кВ №55 от РП-5, ТП-175,106,355,130,131,148,175А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235668" w:rsidRPr="0070540A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.06.20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Шевченко, ул. Гаухар ана, ул.Кабанбай батыр, ул.Аблайхана, Т/Д Шаган, ул. Акын сара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  <w:tr w:rsidR="00235668" w:rsidRPr="0070540A" w:rsidTr="003B345A">
        <w:trPr>
          <w:trHeight w:val="832"/>
        </w:trPr>
        <w:tc>
          <w:tcPr>
            <w:tcW w:w="534" w:type="dxa"/>
          </w:tcPr>
          <w:p w:rsidR="00235668" w:rsidRPr="0070540A" w:rsidRDefault="00235668" w:rsidP="003B34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827" w:type="dxa"/>
          </w:tcPr>
          <w:p w:rsidR="00235668" w:rsidRPr="00007FC7" w:rsidRDefault="00235668" w:rsidP="003B34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1F">
              <w:rPr>
                <w:rFonts w:ascii="Times New Roman" w:eastAsia="Times New Roman" w:hAnsi="Times New Roman" w:cs="Times New Roman"/>
                <w:color w:val="000000"/>
              </w:rPr>
              <w:t>КЛ-10 кВ №108 от РП-7, ТП-533,171,200,420,117.</w:t>
            </w:r>
          </w:p>
        </w:tc>
        <w:tc>
          <w:tcPr>
            <w:tcW w:w="2126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235668" w:rsidRPr="0070540A" w:rsidRDefault="00235668" w:rsidP="003B34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-23.06.23г.</w:t>
            </w:r>
          </w:p>
        </w:tc>
        <w:tc>
          <w:tcPr>
            <w:tcW w:w="1275" w:type="dxa"/>
          </w:tcPr>
          <w:p w:rsidR="00235668" w:rsidRPr="0070540A" w:rsidRDefault="00235668" w:rsidP="003B345A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235668" w:rsidRPr="0070540A" w:rsidRDefault="00235668" w:rsidP="003B345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к-н Гарышкер, ул.Каблиса жырау 211,213 ул.Алдабергенова, Ч.Валиханова</w:t>
            </w:r>
          </w:p>
        </w:tc>
        <w:tc>
          <w:tcPr>
            <w:tcW w:w="1353" w:type="dxa"/>
          </w:tcPr>
          <w:p w:rsidR="00235668" w:rsidRDefault="00235668" w:rsidP="003B345A">
            <w:r>
              <w:t>09.00-17.00</w:t>
            </w:r>
          </w:p>
        </w:tc>
      </w:tr>
    </w:tbl>
    <w:p w:rsidR="00235668" w:rsidRDefault="00235668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235668" w:rsidRDefault="00235668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235668" w:rsidRDefault="00235668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szCs w:val="20"/>
          <w:lang w:val="kk-KZ"/>
        </w:rPr>
        <w:t xml:space="preserve">                                          </w:t>
      </w:r>
      <w:r w:rsidRPr="0070540A">
        <w:rPr>
          <w:rFonts w:ascii="Times New Roman" w:hAnsi="Times New Roman" w:cs="Times New Roman"/>
          <w:b/>
          <w:sz w:val="28"/>
          <w:szCs w:val="20"/>
          <w:lang w:val="kk-KZ"/>
        </w:rPr>
        <w:t xml:space="preserve">Начальник ТК РЭС          </w:t>
      </w:r>
      <w:r>
        <w:rPr>
          <w:rFonts w:ascii="Times New Roman" w:hAnsi="Times New Roman" w:cs="Times New Roman"/>
          <w:b/>
          <w:sz w:val="28"/>
          <w:szCs w:val="20"/>
          <w:lang w:val="kk-KZ"/>
        </w:rPr>
        <w:t xml:space="preserve">            </w:t>
      </w:r>
      <w:r w:rsidRPr="0070540A">
        <w:rPr>
          <w:rFonts w:ascii="Times New Roman" w:hAnsi="Times New Roman" w:cs="Times New Roman"/>
          <w:b/>
          <w:sz w:val="28"/>
          <w:szCs w:val="20"/>
          <w:lang w:val="kk-KZ"/>
        </w:rPr>
        <w:t xml:space="preserve">                                     Чильменбетов  А.Д.</w:t>
      </w:r>
    </w:p>
    <w:p w:rsidR="00345616" w:rsidRDefault="00345616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345616" w:rsidRDefault="00345616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345616" w:rsidRDefault="00345616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345616" w:rsidRPr="00B66740" w:rsidTr="003B345A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фик вывода в ремонт основного электрооборудовани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июн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сяце 2023</w:t>
            </w: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5616" w:rsidRPr="00B66740" w:rsidTr="003B345A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proofErr w:type="spellStart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5616" w:rsidRPr="00B66740" w:rsidTr="003B345A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5616" w:rsidRPr="00B66740" w:rsidTr="003B345A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5616" w:rsidRPr="00B66740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650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345616" w:rsidRPr="00EB68E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.2023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</w:tcPr>
          <w:p w:rsidR="00345616" w:rsidRPr="001A635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остык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345616" w:rsidRPr="00B63C82" w:rsidRDefault="00345616" w:rsidP="003B345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7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59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Пер.Энергетиков,Каратальская,Пушкина,Тимерязев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345616" w:rsidRPr="00B63C82" w:rsidRDefault="00345616" w:rsidP="003B345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856164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3</w:t>
            </w:r>
          </w:p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 №67053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аратальская,Пушкина,Тимеряз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 №67053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Латив-Хамид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70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Алатау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1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Ломаносова,Абая,</w:t>
            </w:r>
          </w:p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катаева,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9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2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Рыскулбекова,Райымбек Батыра,Чехова,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3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,Есенберлина,Пархоменко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0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ТБ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алдаякова,Мичур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Иманова,Конаева,</w:t>
            </w:r>
          </w:p>
          <w:p w:rsidR="00345616" w:rsidRPr="009720C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омышулы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2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л. Интернациональная,Сатпаева 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Сатпаева,Интернациональная,Шаталова,Стадионн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3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8027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9720C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Женис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0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Алатау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59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Пер.Энергетиков,Каратальская,Пушкина,Тимеряз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6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53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53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345616" w:rsidRDefault="00345616" w:rsidP="003B345A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345616" w:rsidRDefault="00345616" w:rsidP="003B345A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Латив-Хамид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8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B6674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Жамбыл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5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EB68E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ружб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45616" w:rsidRPr="00EF5DFF" w:rsidTr="003B3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8432B4" w:rsidRDefault="00345616" w:rsidP="003B34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6A6BD9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9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Default="00345616" w:rsidP="003B345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4C32EF">
              <w:rPr>
                <w:rFonts w:ascii="Times New Roman" w:hAnsi="Times New Roman"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16" w:rsidRPr="00E90381" w:rsidRDefault="00345616" w:rsidP="003B34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Ломаносова,Абая,</w:t>
            </w:r>
          </w:p>
          <w:p w:rsidR="00345616" w:rsidRPr="00EB68E0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катаева,Конаев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616" w:rsidRPr="00EF5DFF" w:rsidRDefault="00345616" w:rsidP="003B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</w:tbl>
    <w:p w:rsidR="00345616" w:rsidRDefault="00345616" w:rsidP="00345616">
      <w:pPr>
        <w:spacing w:after="0"/>
        <w:rPr>
          <w:sz w:val="20"/>
          <w:szCs w:val="20"/>
        </w:rPr>
      </w:pPr>
    </w:p>
    <w:p w:rsidR="00345616" w:rsidRDefault="00345616" w:rsidP="00345616">
      <w:pPr>
        <w:spacing w:after="0"/>
        <w:rPr>
          <w:sz w:val="20"/>
          <w:szCs w:val="20"/>
        </w:rPr>
      </w:pPr>
    </w:p>
    <w:p w:rsidR="00345616" w:rsidRDefault="00345616" w:rsidP="00345616">
      <w:pPr>
        <w:spacing w:after="0"/>
        <w:rPr>
          <w:sz w:val="20"/>
          <w:szCs w:val="20"/>
        </w:rPr>
      </w:pPr>
    </w:p>
    <w:p w:rsidR="00345616" w:rsidRDefault="00345616" w:rsidP="00345616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345616" w:rsidRPr="00B66740" w:rsidTr="003B345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FB4ED0" w:rsidRDefault="00345616" w:rsidP="003B34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FB4ED0" w:rsidRDefault="00345616" w:rsidP="003B34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FB4ED0" w:rsidRDefault="00345616" w:rsidP="003B34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5616" w:rsidRPr="00B4020B" w:rsidRDefault="00345616" w:rsidP="003B3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45616" w:rsidRDefault="00345616" w:rsidP="00345616">
      <w:pPr>
        <w:spacing w:after="0"/>
        <w:rPr>
          <w:sz w:val="20"/>
          <w:szCs w:val="20"/>
        </w:rPr>
      </w:pPr>
    </w:p>
    <w:p w:rsidR="00345616" w:rsidRDefault="00345616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CE62D2" w:rsidRDefault="00CE62D2" w:rsidP="00235668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CE62D2" w:rsidRPr="009A3656" w:rsidTr="003B345A">
        <w:trPr>
          <w:trHeight w:val="4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9A3656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D34298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62D2" w:rsidRPr="00D34298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Граф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5A497F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9A3656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9A3656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E62D2" w:rsidRPr="005A497F" w:rsidTr="003B345A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D34298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вывода   в ремонт электрических  сетей и электрооборудования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ЭС на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июнь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есяц   20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CE62D2" w:rsidRPr="00D34298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E62D2" w:rsidRPr="005A497F" w:rsidTr="003B345A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5A497F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D34298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5A497F" w:rsidRDefault="00CE62D2" w:rsidP="003B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5A497F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D2" w:rsidRPr="005A497F" w:rsidRDefault="00CE62D2" w:rsidP="003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b"/>
        <w:tblW w:w="14992" w:type="dxa"/>
        <w:tblLook w:val="04A0"/>
      </w:tblPr>
      <w:tblGrid>
        <w:gridCol w:w="792"/>
        <w:gridCol w:w="3324"/>
        <w:gridCol w:w="2144"/>
        <w:gridCol w:w="1809"/>
        <w:gridCol w:w="1647"/>
        <w:gridCol w:w="3717"/>
        <w:gridCol w:w="1559"/>
      </w:tblGrid>
      <w:tr w:rsidR="00CE62D2" w:rsidRPr="00FB08C1" w:rsidTr="003B345A">
        <w:tc>
          <w:tcPr>
            <w:tcW w:w="792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диспетчерский номер  отключаемого  электрооборудования</w:t>
            </w:r>
          </w:p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4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ид ремонта</w:t>
            </w:r>
          </w:p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тключения</w:t>
            </w:r>
          </w:p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47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разделение</w:t>
            </w:r>
          </w:p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17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бъекта  и  населенного пункта, где будет  отключение электроэнергии </w:t>
            </w:r>
          </w:p>
        </w:tc>
        <w:tc>
          <w:tcPr>
            <w:tcW w:w="1559" w:type="dxa"/>
          </w:tcPr>
          <w:p w:rsidR="00CE62D2" w:rsidRPr="00FB08C1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ремя отключения</w:t>
            </w:r>
          </w:p>
        </w:tc>
      </w:tr>
      <w:tr w:rsidR="00CE62D2" w:rsidRPr="001C7620" w:rsidTr="003B345A">
        <w:trPr>
          <w:trHeight w:val="554"/>
        </w:trPr>
        <w:tc>
          <w:tcPr>
            <w:tcW w:w="792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24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2D2" w:rsidRPr="00684895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510101/04</w:t>
            </w:r>
          </w:p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E62D2" w:rsidRPr="00AA76C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6.2023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CE62D2" w:rsidRPr="006F2661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обе ул  Масанчи, Сатпаева, Шаврова,  Карбышева,  Ли Л, Матросова,  Марьесева,  Мұсабека,  Новомирский, Юн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Датұлы, Қ.Ибраимова, Беляева, Бондаренко, Гагарина,  Гуртьева,  Космановтов, Бойдукова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2D2" w:rsidRPr="001C7620" w:rsidTr="003B345A">
        <w:trPr>
          <w:trHeight w:val="1100"/>
        </w:trPr>
        <w:tc>
          <w:tcPr>
            <w:tcW w:w="792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324" w:type="dxa"/>
          </w:tcPr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   </w:t>
            </w:r>
          </w:p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-06</w:t>
            </w:r>
          </w:p>
        </w:tc>
        <w:tc>
          <w:tcPr>
            <w:tcW w:w="2144" w:type="dxa"/>
          </w:tcPr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служивание</w:t>
            </w:r>
          </w:p>
          <w:p w:rsidR="00CE62D2" w:rsidRPr="00AA76C0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штобе  </w:t>
            </w:r>
          </w:p>
          <w:p w:rsidR="00CE62D2" w:rsidRPr="006F2661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Уштобе- Айдын  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2D2" w:rsidRPr="004E42F9" w:rsidTr="003B345A">
        <w:trPr>
          <w:trHeight w:val="1100"/>
        </w:trPr>
        <w:tc>
          <w:tcPr>
            <w:tcW w:w="792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24" w:type="dxa"/>
          </w:tcPr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/0,4кВ  от ТП</w:t>
            </w:r>
          </w:p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0901/09</w:t>
            </w:r>
          </w:p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</w:tcPr>
          <w:p w:rsidR="00CE62D2" w:rsidRPr="001C7620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 w:rsidRPr="001C7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служивание</w:t>
            </w:r>
          </w:p>
          <w:p w:rsidR="00CE62D2" w:rsidRPr="00AA76C0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., 12-16., 19-23. 06.2023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CE62D2" w:rsidRPr="006F2661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штобе ул  Амангелды, Жолбарыс батыра, Абая, Қаблиса Ақына, Оспанова, Пронина, Даулетиярова, Төле Би,  Қабанбай батыр 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2D2" w:rsidRPr="00D82E52" w:rsidTr="003B345A">
        <w:trPr>
          <w:trHeight w:val="1100"/>
        </w:trPr>
        <w:tc>
          <w:tcPr>
            <w:tcW w:w="792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24" w:type="dxa"/>
          </w:tcPr>
          <w:p w:rsidR="00CE62D2" w:rsidRPr="004E42F9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10/0,4кВ  </w:t>
            </w:r>
          </w:p>
          <w:p w:rsidR="00CE62D2" w:rsidRPr="004E42F9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ТП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501</w:t>
            </w:r>
          </w:p>
          <w:p w:rsidR="00CE62D2" w:rsidRPr="004E42F9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</w:tcPr>
          <w:p w:rsidR="00CE62D2" w:rsidRPr="004E42F9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 w:rsidRPr="004E4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служивание</w:t>
            </w:r>
          </w:p>
          <w:p w:rsidR="00CE62D2" w:rsidRPr="00AA76C0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Pr="004E42F9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штобе  </w:t>
            </w:r>
          </w:p>
          <w:p w:rsidR="00CE62D2" w:rsidRPr="006F2661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мкр  Горсеть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0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2D2" w:rsidRPr="001C7620" w:rsidTr="003B345A">
        <w:trPr>
          <w:trHeight w:val="724"/>
        </w:trPr>
        <w:tc>
          <w:tcPr>
            <w:tcW w:w="792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24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/0,4кВ  </w:t>
            </w:r>
          </w:p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 № 050801/07</w:t>
            </w:r>
          </w:p>
        </w:tc>
        <w:tc>
          <w:tcPr>
            <w:tcW w:w="2144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CE62D2" w:rsidRPr="00AA76C0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, 12-16., 19-23. 06.23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ьпинский</w:t>
            </w:r>
          </w:p>
        </w:tc>
        <w:tc>
          <w:tcPr>
            <w:tcW w:w="3717" w:type="dxa"/>
          </w:tcPr>
          <w:p w:rsidR="00CE62D2" w:rsidRPr="006F2661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Тастобе, Берлик, Бесағаш  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0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2D2" w:rsidRPr="001C7620" w:rsidTr="003B345A">
        <w:trPr>
          <w:trHeight w:val="612"/>
        </w:trPr>
        <w:tc>
          <w:tcPr>
            <w:tcW w:w="792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324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/0,4кВ  </w:t>
            </w:r>
          </w:p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 № 080201,02</w:t>
            </w:r>
          </w:p>
        </w:tc>
        <w:tc>
          <w:tcPr>
            <w:tcW w:w="2144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CE62D2" w:rsidRPr="00AA76C0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CE62D2" w:rsidRDefault="00CE62D2" w:rsidP="003B34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, 12-16., 19-23. 06.23г</w:t>
            </w:r>
          </w:p>
        </w:tc>
        <w:tc>
          <w:tcPr>
            <w:tcW w:w="1647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чегир</w:t>
            </w:r>
          </w:p>
        </w:tc>
        <w:tc>
          <w:tcPr>
            <w:tcW w:w="3717" w:type="dxa"/>
          </w:tcPr>
          <w:p w:rsidR="00CE62D2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Копберлик  </w:t>
            </w:r>
          </w:p>
        </w:tc>
        <w:tc>
          <w:tcPr>
            <w:tcW w:w="1559" w:type="dxa"/>
          </w:tcPr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0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CE62D2" w:rsidRPr="00AD5287" w:rsidRDefault="00CE62D2" w:rsidP="003B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E62D2" w:rsidRDefault="00CE62D2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62D2" w:rsidRDefault="00CE62D2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83B4F">
        <w:rPr>
          <w:rFonts w:ascii="Times New Roman" w:hAnsi="Times New Roman" w:cs="Times New Roman"/>
          <w:sz w:val="24"/>
          <w:szCs w:val="24"/>
          <w:lang w:val="kk-KZ"/>
        </w:rPr>
        <w:t>Начальник Уш РЭС                                              Жапаркулов Р.А.</w:t>
      </w:r>
    </w:p>
    <w:p w:rsidR="00970B56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0B56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0B56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0B56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0B56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0B56" w:rsidRPr="00B83B4F" w:rsidRDefault="00970B56" w:rsidP="00CE62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747" w:type="dxa"/>
        <w:tblInd w:w="-106" w:type="dxa"/>
        <w:tblLayout w:type="fixed"/>
        <w:tblLook w:val="00A0"/>
      </w:tblPr>
      <w:tblGrid>
        <w:gridCol w:w="636"/>
        <w:gridCol w:w="2615"/>
        <w:gridCol w:w="1267"/>
        <w:gridCol w:w="1522"/>
        <w:gridCol w:w="2534"/>
        <w:gridCol w:w="4536"/>
        <w:gridCol w:w="1637"/>
      </w:tblGrid>
      <w:tr w:rsidR="00CE62D2" w:rsidRPr="007E46E9" w:rsidTr="003B345A">
        <w:trPr>
          <w:trHeight w:val="540"/>
        </w:trPr>
        <w:tc>
          <w:tcPr>
            <w:tcW w:w="13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основного электрооборудова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за   июнь   месяц 2023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970B56" w:rsidRDefault="00970B56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0B56" w:rsidRDefault="00970B56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2D2" w:rsidRPr="007E46E9" w:rsidTr="003B345A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4кВ от ТП1810201  02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-9,                12-13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2D2" w:rsidRDefault="00CE62D2" w:rsidP="003B34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банба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.Кошкар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Мука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й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срепова 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4от ТП 1810204,05,06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-16,             19-22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2D2" w:rsidRDefault="00CE62D2" w:rsidP="003B34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імжа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аметова,Мусрепова ,Аблайхан,Желтоқсан,Қойшиб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10кВ №2 ПС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                26-30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2D2" w:rsidRDefault="00CE62D2" w:rsidP="003B34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л. Абылайхана,МусреповаЖелтоксан,Койшибаева, Әлімжанов,Маметова, магазин Искорка,Улан,Акимат, Школа №3,мөн Арма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2D2" w:rsidRDefault="00CE62D2" w:rsidP="003B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ш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ку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-2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color w:val="000000"/>
                <w:sz w:val="20"/>
                <w:szCs w:val="20"/>
              </w:rPr>
              <w:t>унжурек</w:t>
            </w:r>
            <w:proofErr w:type="spellEnd"/>
          </w:p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2D2" w:rsidRDefault="00CE62D2" w:rsidP="003B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ш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ку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9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2D2" w:rsidRDefault="00CE62D2" w:rsidP="003B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уб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D2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10кВ №3 ПС1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2D2" w:rsidRDefault="00CE62D2" w:rsidP="003B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ш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ку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6,19-23, 26-30.06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2D2" w:rsidRDefault="00CE62D2" w:rsidP="003B3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D2" w:rsidRDefault="00CE62D2" w:rsidP="003B34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става,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йкан,с.Чинжалы,с.Кокж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Жунжурек.с.Чимбулак,к\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ктым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 </w:t>
            </w:r>
            <w:proofErr w:type="spellStart"/>
            <w:r>
              <w:rPr>
                <w:color w:val="000000"/>
                <w:sz w:val="20"/>
                <w:szCs w:val="20"/>
              </w:rPr>
              <w:t>к\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улен,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псинск,ферма</w:t>
            </w:r>
            <w:proofErr w:type="spellEnd"/>
          </w:p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2D2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CE62D2" w:rsidRPr="007E46E9" w:rsidTr="003B345A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E62D2" w:rsidRPr="007E46E9" w:rsidTr="003B345A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2D2" w:rsidRPr="007E46E9" w:rsidTr="003B345A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62D2" w:rsidRPr="00471978" w:rsidRDefault="00CE62D2" w:rsidP="003B345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E62D2" w:rsidRPr="00745B7C" w:rsidRDefault="00CE62D2" w:rsidP="00CE62D2">
      <w:pPr>
        <w:ind w:left="-993"/>
        <w:rPr>
          <w:b/>
        </w:rPr>
      </w:pPr>
      <w:r w:rsidRPr="00745B7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              </w:t>
      </w:r>
      <w:r w:rsidRPr="00745B7C">
        <w:rPr>
          <w:b/>
        </w:rPr>
        <w:t xml:space="preserve">    Начальник </w:t>
      </w:r>
      <w:proofErr w:type="spellStart"/>
      <w:r w:rsidRPr="00745B7C">
        <w:rPr>
          <w:b/>
        </w:rPr>
        <w:t>Уйг</w:t>
      </w:r>
      <w:proofErr w:type="spellEnd"/>
      <w:r w:rsidRPr="00745B7C">
        <w:rPr>
          <w:b/>
        </w:rPr>
        <w:t xml:space="preserve">. РЭС                                       </w:t>
      </w:r>
      <w:proofErr w:type="spellStart"/>
      <w:r w:rsidRPr="00745B7C">
        <w:rPr>
          <w:b/>
        </w:rPr>
        <w:t>Оспанбеков</w:t>
      </w:r>
      <w:proofErr w:type="spellEnd"/>
      <w:r w:rsidRPr="00745B7C">
        <w:rPr>
          <w:b/>
        </w:rPr>
        <w:t xml:space="preserve"> К.К.</w:t>
      </w:r>
    </w:p>
    <w:p w:rsidR="00CE62D2" w:rsidRPr="00CE62D2" w:rsidRDefault="00CE62D2" w:rsidP="00235668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235668" w:rsidRPr="00235668" w:rsidRDefault="0023566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35668" w:rsidRPr="00235668" w:rsidSect="006B2FB6">
      <w:pgSz w:w="16838" w:h="11906" w:orient="landscape"/>
      <w:pgMar w:top="284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20" w:rsidRDefault="00560C20" w:rsidP="00946A9F">
      <w:pPr>
        <w:spacing w:after="0" w:line="240" w:lineRule="auto"/>
      </w:pPr>
      <w:r>
        <w:separator/>
      </w:r>
    </w:p>
  </w:endnote>
  <w:endnote w:type="continuationSeparator" w:id="0">
    <w:p w:rsidR="00560C20" w:rsidRDefault="00560C20" w:rsidP="0094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20" w:rsidRDefault="00560C20" w:rsidP="00946A9F">
      <w:pPr>
        <w:spacing w:after="0" w:line="240" w:lineRule="auto"/>
      </w:pPr>
      <w:r>
        <w:separator/>
      </w:r>
    </w:p>
  </w:footnote>
  <w:footnote w:type="continuationSeparator" w:id="0">
    <w:p w:rsidR="00560C20" w:rsidRDefault="00560C20" w:rsidP="0094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A60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8AB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3AAA"/>
    <w:multiLevelType w:val="hybridMultilevel"/>
    <w:tmpl w:val="432C79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182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2E"/>
    <w:rsid w:val="00010AAD"/>
    <w:rsid w:val="00011206"/>
    <w:rsid w:val="00023CEB"/>
    <w:rsid w:val="00072DFA"/>
    <w:rsid w:val="0011742E"/>
    <w:rsid w:val="00122ADC"/>
    <w:rsid w:val="001C4771"/>
    <w:rsid w:val="001D64B7"/>
    <w:rsid w:val="00235668"/>
    <w:rsid w:val="00264C63"/>
    <w:rsid w:val="0027242F"/>
    <w:rsid w:val="00287A17"/>
    <w:rsid w:val="002A6DF1"/>
    <w:rsid w:val="002C3414"/>
    <w:rsid w:val="002C4C32"/>
    <w:rsid w:val="002E2C3F"/>
    <w:rsid w:val="002F262F"/>
    <w:rsid w:val="00345616"/>
    <w:rsid w:val="00347E01"/>
    <w:rsid w:val="0038074B"/>
    <w:rsid w:val="00397E7C"/>
    <w:rsid w:val="003E61A1"/>
    <w:rsid w:val="004304D8"/>
    <w:rsid w:val="00450A14"/>
    <w:rsid w:val="00490826"/>
    <w:rsid w:val="004D173A"/>
    <w:rsid w:val="004E2A11"/>
    <w:rsid w:val="00542653"/>
    <w:rsid w:val="00560C20"/>
    <w:rsid w:val="005876FC"/>
    <w:rsid w:val="00592528"/>
    <w:rsid w:val="005C0180"/>
    <w:rsid w:val="005D57D2"/>
    <w:rsid w:val="005E4C0A"/>
    <w:rsid w:val="00604DCC"/>
    <w:rsid w:val="00613191"/>
    <w:rsid w:val="0062086D"/>
    <w:rsid w:val="006430EA"/>
    <w:rsid w:val="006769FD"/>
    <w:rsid w:val="006B4A5C"/>
    <w:rsid w:val="006B6510"/>
    <w:rsid w:val="006C6375"/>
    <w:rsid w:val="006E0E85"/>
    <w:rsid w:val="007347D4"/>
    <w:rsid w:val="007C499E"/>
    <w:rsid w:val="008131C6"/>
    <w:rsid w:val="008229E1"/>
    <w:rsid w:val="00884C8A"/>
    <w:rsid w:val="008A3716"/>
    <w:rsid w:val="008B0A1E"/>
    <w:rsid w:val="008B3265"/>
    <w:rsid w:val="008C1044"/>
    <w:rsid w:val="008D24D0"/>
    <w:rsid w:val="008F56A6"/>
    <w:rsid w:val="0091584A"/>
    <w:rsid w:val="009160B8"/>
    <w:rsid w:val="00935567"/>
    <w:rsid w:val="009408DF"/>
    <w:rsid w:val="00946A9F"/>
    <w:rsid w:val="00970B56"/>
    <w:rsid w:val="009A1A34"/>
    <w:rsid w:val="009A35FF"/>
    <w:rsid w:val="009D265B"/>
    <w:rsid w:val="00A21C1A"/>
    <w:rsid w:val="00A330DC"/>
    <w:rsid w:val="00A5545D"/>
    <w:rsid w:val="00A83BBE"/>
    <w:rsid w:val="00AE52DC"/>
    <w:rsid w:val="00BC156C"/>
    <w:rsid w:val="00BF248E"/>
    <w:rsid w:val="00C416D1"/>
    <w:rsid w:val="00C449F1"/>
    <w:rsid w:val="00C7645B"/>
    <w:rsid w:val="00CA3CE2"/>
    <w:rsid w:val="00CB01F9"/>
    <w:rsid w:val="00CB2980"/>
    <w:rsid w:val="00CD1DEE"/>
    <w:rsid w:val="00CD2867"/>
    <w:rsid w:val="00CE62D2"/>
    <w:rsid w:val="00CF1758"/>
    <w:rsid w:val="00D103B0"/>
    <w:rsid w:val="00D171B5"/>
    <w:rsid w:val="00D2797D"/>
    <w:rsid w:val="00D27DA1"/>
    <w:rsid w:val="00D6055F"/>
    <w:rsid w:val="00DC57D4"/>
    <w:rsid w:val="00E53285"/>
    <w:rsid w:val="00E60C7C"/>
    <w:rsid w:val="00E723FF"/>
    <w:rsid w:val="00E84000"/>
    <w:rsid w:val="00F0129C"/>
    <w:rsid w:val="00F05C38"/>
    <w:rsid w:val="00F1010B"/>
    <w:rsid w:val="00F21B60"/>
    <w:rsid w:val="00F57EEB"/>
    <w:rsid w:val="00F62D59"/>
    <w:rsid w:val="00F63659"/>
    <w:rsid w:val="00F86380"/>
    <w:rsid w:val="00F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9F"/>
  </w:style>
  <w:style w:type="paragraph" w:styleId="a6">
    <w:name w:val="footer"/>
    <w:basedOn w:val="a"/>
    <w:link w:val="a7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9F"/>
  </w:style>
  <w:style w:type="paragraph" w:styleId="a8">
    <w:name w:val="Balloon Text"/>
    <w:basedOn w:val="a"/>
    <w:link w:val="a9"/>
    <w:uiPriority w:val="99"/>
    <w:semiHidden/>
    <w:unhideWhenUsed/>
    <w:rsid w:val="00CA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3CE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05C38"/>
    <w:pPr>
      <w:spacing w:after="0" w:line="240" w:lineRule="auto"/>
    </w:pPr>
  </w:style>
  <w:style w:type="table" w:styleId="ab">
    <w:name w:val="Table Grid"/>
    <w:basedOn w:val="a1"/>
    <w:uiPriority w:val="59"/>
    <w:rsid w:val="00F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C416D1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8D2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5FDC-A4B6-49B2-A25F-90D26F0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3-02-24T03:34:00Z</cp:lastPrinted>
  <dcterms:created xsi:type="dcterms:W3CDTF">2023-02-24T03:57:00Z</dcterms:created>
  <dcterms:modified xsi:type="dcterms:W3CDTF">2023-05-31T02:16:00Z</dcterms:modified>
</cp:coreProperties>
</file>